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C0281B" w:rsidRDefault="00D41D6C">
      <w:pPr>
        <w:rPr>
          <w:sz w:val="28"/>
          <w:szCs w:val="28"/>
        </w:rPr>
      </w:pP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E66A26" w:rsidRDefault="00E66A26"/>
    <w:p w:rsidR="00D41D6C" w:rsidRDefault="00D41D6C"/>
    <w:p w:rsidR="004A3E8F" w:rsidRDefault="004A3E8F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A3499" w:rsidRPr="006F5414" w:rsidRDefault="0026380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8A3499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809" w:rsidRPr="006F5414" w:rsidRDefault="003A6820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63809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809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4DDB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3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63809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2DFA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4DDB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074</w:t>
      </w:r>
      <w:r w:rsidR="00263809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E2DFA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3809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809" w:rsidRPr="006F5414" w:rsidRDefault="0026380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избирательных участков на территории </w:t>
      </w:r>
      <w:r w:rsidR="003A6820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3A6820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выборов и референдумов всех уровней»</w:t>
      </w:r>
    </w:p>
    <w:p w:rsidR="00263809" w:rsidRPr="006F5414" w:rsidRDefault="00263809" w:rsidP="0026380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6C" w:rsidRDefault="00582D6C" w:rsidP="00582D6C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2 статьи 19 Федерального закона № 67-ФЗ «Об основных гарантиях избирательных прав и права на участие в референдуме граждан Российской Федерации» и решения Совета депутатов городского округа Красногорск от 29.06.2023 № 936/72 «</w:t>
      </w:r>
      <w:r w:rsidRPr="006F5414">
        <w:rPr>
          <w:rFonts w:ascii="Times New Roman" w:hAnsi="Times New Roman" w:cs="Times New Roman"/>
          <w:sz w:val="28"/>
          <w:szCs w:val="28"/>
        </w:rPr>
        <w:t xml:space="preserve">О внесении изменений в схему многомандатных избирательных округов городского округа Красногорск Московской области»,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C252C" w:rsidRPr="006F5414" w:rsidRDefault="00EC252C" w:rsidP="00582D6C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6C" w:rsidRPr="006F5414" w:rsidRDefault="00582D6C" w:rsidP="00582D6C">
      <w:pPr>
        <w:pStyle w:val="a6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городского округа Красногорск от 02.06.2023 г. № 1074/6 «Об образовании избирательных участков на территории городского округа Красногорск для организации и проведения выборов и референдумов всех уровней» </w:t>
      </w:r>
      <w:r w:rsidR="001E79F6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1E79F6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D6C" w:rsidRPr="006F5414" w:rsidRDefault="00582D6C" w:rsidP="00582D6C">
      <w:pPr>
        <w:pStyle w:val="a6"/>
        <w:numPr>
          <w:ilvl w:val="1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414">
        <w:rPr>
          <w:rFonts w:ascii="Times New Roman" w:hAnsi="Times New Roman"/>
          <w:sz w:val="28"/>
          <w:szCs w:val="28"/>
        </w:rPr>
        <w:t>ключить в состав избирательного участка № 1151 домовладение муниципального образования «Городской округ Красногорск»: Бульвар Космонавтов, д. 12</w:t>
      </w:r>
      <w:r w:rsidR="001E79F6" w:rsidRPr="006F5414">
        <w:rPr>
          <w:rFonts w:ascii="Times New Roman" w:hAnsi="Times New Roman"/>
          <w:sz w:val="28"/>
          <w:szCs w:val="28"/>
        </w:rPr>
        <w:t xml:space="preserve"> кор 1</w:t>
      </w:r>
      <w:r w:rsidRPr="006F5414">
        <w:rPr>
          <w:rFonts w:ascii="Times New Roman" w:hAnsi="Times New Roman"/>
          <w:sz w:val="28"/>
          <w:szCs w:val="28"/>
        </w:rPr>
        <w:t>;</w:t>
      </w:r>
    </w:p>
    <w:p w:rsidR="006F5414" w:rsidRPr="006F5414" w:rsidRDefault="006F5414" w:rsidP="006F5414">
      <w:pPr>
        <w:pStyle w:val="a6"/>
        <w:numPr>
          <w:ilvl w:val="1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414">
        <w:rPr>
          <w:rFonts w:ascii="Times New Roman" w:hAnsi="Times New Roman"/>
          <w:sz w:val="28"/>
          <w:szCs w:val="28"/>
        </w:rPr>
        <w:t>ключить в состав избирательного участка № 11</w:t>
      </w:r>
      <w:r>
        <w:rPr>
          <w:rFonts w:ascii="Times New Roman" w:hAnsi="Times New Roman"/>
          <w:sz w:val="28"/>
          <w:szCs w:val="28"/>
        </w:rPr>
        <w:t>60</w:t>
      </w:r>
      <w:r w:rsidRPr="006F5414">
        <w:rPr>
          <w:rFonts w:ascii="Times New Roman" w:hAnsi="Times New Roman"/>
          <w:sz w:val="28"/>
          <w:szCs w:val="28"/>
        </w:rPr>
        <w:t xml:space="preserve"> домовладение муниципального образования «Городской округ Красногорск»: </w:t>
      </w:r>
      <w:r w:rsidR="00E83863">
        <w:rPr>
          <w:rFonts w:ascii="Times New Roman" w:hAnsi="Times New Roman"/>
          <w:sz w:val="28"/>
          <w:szCs w:val="28"/>
        </w:rPr>
        <w:t>пос. Нахабино, ул. Железнодорожная</w:t>
      </w:r>
      <w:r w:rsidRPr="006F5414">
        <w:rPr>
          <w:rFonts w:ascii="Times New Roman" w:hAnsi="Times New Roman"/>
          <w:sz w:val="28"/>
          <w:szCs w:val="28"/>
        </w:rPr>
        <w:t xml:space="preserve">, д. </w:t>
      </w:r>
      <w:r w:rsidR="00E83863">
        <w:rPr>
          <w:rFonts w:ascii="Times New Roman" w:hAnsi="Times New Roman"/>
          <w:sz w:val="28"/>
          <w:szCs w:val="28"/>
        </w:rPr>
        <w:t>3/4</w:t>
      </w:r>
      <w:r w:rsidRPr="006F5414">
        <w:rPr>
          <w:rFonts w:ascii="Times New Roman" w:hAnsi="Times New Roman"/>
          <w:sz w:val="28"/>
          <w:szCs w:val="28"/>
        </w:rPr>
        <w:t>;</w:t>
      </w:r>
    </w:p>
    <w:p w:rsidR="001E79F6" w:rsidRPr="006F5414" w:rsidRDefault="001E79F6" w:rsidP="001E79F6">
      <w:pPr>
        <w:pStyle w:val="a6"/>
        <w:numPr>
          <w:ilvl w:val="1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414">
        <w:rPr>
          <w:rFonts w:ascii="Times New Roman" w:hAnsi="Times New Roman"/>
          <w:sz w:val="28"/>
          <w:szCs w:val="28"/>
        </w:rPr>
        <w:t>ключить в состав избирательного участка № 11</w:t>
      </w:r>
      <w:r w:rsidR="006C30BD" w:rsidRPr="006F5414">
        <w:rPr>
          <w:rFonts w:ascii="Times New Roman" w:hAnsi="Times New Roman"/>
          <w:sz w:val="28"/>
          <w:szCs w:val="28"/>
        </w:rPr>
        <w:t>72</w:t>
      </w:r>
      <w:r w:rsidRPr="006F5414">
        <w:rPr>
          <w:rFonts w:ascii="Times New Roman" w:hAnsi="Times New Roman"/>
          <w:sz w:val="28"/>
          <w:szCs w:val="28"/>
        </w:rPr>
        <w:t xml:space="preserve"> домовладение муниципального образования «Городской округ Красногорск»:</w:t>
      </w:r>
      <w:r w:rsidR="00D653A4" w:rsidRPr="006F5414">
        <w:rPr>
          <w:rFonts w:ascii="Times New Roman" w:hAnsi="Times New Roman"/>
          <w:sz w:val="28"/>
          <w:szCs w:val="28"/>
        </w:rPr>
        <w:t xml:space="preserve"> улица </w:t>
      </w:r>
      <w:r w:rsidR="00352389" w:rsidRPr="006F5414">
        <w:rPr>
          <w:rFonts w:ascii="Times New Roman" w:hAnsi="Times New Roman"/>
          <w:sz w:val="28"/>
          <w:szCs w:val="28"/>
        </w:rPr>
        <w:t>Новая Московская</w:t>
      </w:r>
      <w:r w:rsidRPr="006F5414">
        <w:rPr>
          <w:rFonts w:ascii="Times New Roman" w:hAnsi="Times New Roman"/>
          <w:sz w:val="28"/>
          <w:szCs w:val="28"/>
        </w:rPr>
        <w:t xml:space="preserve">, д. </w:t>
      </w:r>
      <w:r w:rsidR="00352389" w:rsidRPr="006F5414">
        <w:rPr>
          <w:rFonts w:ascii="Times New Roman" w:hAnsi="Times New Roman"/>
          <w:sz w:val="28"/>
          <w:szCs w:val="28"/>
        </w:rPr>
        <w:t>47</w:t>
      </w:r>
      <w:r w:rsidRPr="006F5414">
        <w:rPr>
          <w:rFonts w:ascii="Times New Roman" w:hAnsi="Times New Roman"/>
          <w:sz w:val="28"/>
          <w:szCs w:val="28"/>
        </w:rPr>
        <w:t>;</w:t>
      </w:r>
    </w:p>
    <w:p w:rsidR="006C30BD" w:rsidRPr="006F5414" w:rsidRDefault="006C30BD" w:rsidP="006C30BD">
      <w:pPr>
        <w:pStyle w:val="a6"/>
        <w:numPr>
          <w:ilvl w:val="1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414">
        <w:rPr>
          <w:rFonts w:ascii="Times New Roman" w:hAnsi="Times New Roman"/>
          <w:sz w:val="28"/>
          <w:szCs w:val="28"/>
        </w:rPr>
        <w:t xml:space="preserve">ключить в состав избирательного участка № 1175 муниципального образования «Городской округ Красногорск»: </w:t>
      </w:r>
      <w:r w:rsidR="007856C9" w:rsidRPr="006F5414">
        <w:rPr>
          <w:rFonts w:ascii="Times New Roman" w:hAnsi="Times New Roman"/>
          <w:sz w:val="28"/>
          <w:szCs w:val="28"/>
        </w:rPr>
        <w:t xml:space="preserve">мкр. Опалиха, </w:t>
      </w:r>
      <w:r w:rsidRPr="006F5414">
        <w:rPr>
          <w:rFonts w:ascii="Times New Roman" w:hAnsi="Times New Roman"/>
          <w:sz w:val="28"/>
          <w:szCs w:val="28"/>
        </w:rPr>
        <w:t>улица Лебедева;</w:t>
      </w:r>
    </w:p>
    <w:p w:rsidR="00EC252C" w:rsidRDefault="00EC252C" w:rsidP="00EC252C">
      <w:pPr>
        <w:pStyle w:val="a6"/>
        <w:numPr>
          <w:ilvl w:val="1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6F5414">
        <w:rPr>
          <w:rFonts w:ascii="Times New Roman" w:hAnsi="Times New Roman"/>
          <w:sz w:val="28"/>
          <w:szCs w:val="28"/>
        </w:rPr>
        <w:t>ключить в состав избирательного участка № 123</w:t>
      </w:r>
      <w:r>
        <w:rPr>
          <w:rFonts w:ascii="Times New Roman" w:hAnsi="Times New Roman"/>
          <w:sz w:val="28"/>
          <w:szCs w:val="28"/>
        </w:rPr>
        <w:t>3</w:t>
      </w:r>
      <w:r w:rsidRPr="006F5414">
        <w:rPr>
          <w:rFonts w:ascii="Times New Roman" w:hAnsi="Times New Roman"/>
          <w:sz w:val="28"/>
          <w:szCs w:val="28"/>
        </w:rPr>
        <w:t xml:space="preserve"> муниципального образования «Городской округ Красногорск»: </w:t>
      </w:r>
      <w:r>
        <w:rPr>
          <w:rFonts w:ascii="Times New Roman" w:hAnsi="Times New Roman"/>
          <w:sz w:val="28"/>
          <w:szCs w:val="28"/>
        </w:rPr>
        <w:t>с. Петрово-Дальнее</w:t>
      </w:r>
      <w:r w:rsidRPr="006F54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НТ «Петровское»</w:t>
      </w:r>
      <w:r w:rsidRPr="006F5414">
        <w:rPr>
          <w:rFonts w:ascii="Times New Roman" w:hAnsi="Times New Roman"/>
          <w:sz w:val="28"/>
          <w:szCs w:val="28"/>
        </w:rPr>
        <w:t>;</w:t>
      </w:r>
    </w:p>
    <w:p w:rsidR="00EC252C" w:rsidRPr="006F5414" w:rsidRDefault="00EC252C" w:rsidP="00EC252C">
      <w:pPr>
        <w:pStyle w:val="a6"/>
        <w:numPr>
          <w:ilvl w:val="1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414">
        <w:rPr>
          <w:rFonts w:ascii="Times New Roman" w:hAnsi="Times New Roman"/>
          <w:sz w:val="28"/>
          <w:szCs w:val="28"/>
        </w:rPr>
        <w:t>ключить в состав избирательного участка № 123</w:t>
      </w:r>
      <w:r>
        <w:rPr>
          <w:rFonts w:ascii="Times New Roman" w:hAnsi="Times New Roman"/>
          <w:sz w:val="28"/>
          <w:szCs w:val="28"/>
        </w:rPr>
        <w:t>5</w:t>
      </w:r>
      <w:r w:rsidRPr="006F5414">
        <w:rPr>
          <w:rFonts w:ascii="Times New Roman" w:hAnsi="Times New Roman"/>
          <w:sz w:val="28"/>
          <w:szCs w:val="28"/>
        </w:rPr>
        <w:t xml:space="preserve"> муниципального образования «Городской округ Красногорск»: </w:t>
      </w:r>
      <w:r>
        <w:rPr>
          <w:rFonts w:ascii="Times New Roman" w:hAnsi="Times New Roman"/>
          <w:sz w:val="28"/>
          <w:szCs w:val="28"/>
        </w:rPr>
        <w:t>ДНП «Зеленый ветер-2»</w:t>
      </w:r>
      <w:r w:rsidRPr="006F5414">
        <w:rPr>
          <w:rFonts w:ascii="Times New Roman" w:hAnsi="Times New Roman"/>
          <w:sz w:val="28"/>
          <w:szCs w:val="28"/>
        </w:rPr>
        <w:t>;</w:t>
      </w:r>
    </w:p>
    <w:p w:rsidR="006C30BD" w:rsidRPr="006F5414" w:rsidRDefault="006C30BD" w:rsidP="006C30BD">
      <w:pPr>
        <w:pStyle w:val="a6"/>
        <w:numPr>
          <w:ilvl w:val="1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414">
        <w:rPr>
          <w:rFonts w:ascii="Times New Roman" w:hAnsi="Times New Roman"/>
          <w:sz w:val="28"/>
          <w:szCs w:val="28"/>
        </w:rPr>
        <w:t>ключить в состав избирательного участка № 1237 муниципального образования «Городской округ Красногорск»: пос. Отрадное, ул. Парковая;</w:t>
      </w:r>
    </w:p>
    <w:p w:rsidR="006C30BD" w:rsidRDefault="006C30BD" w:rsidP="006C30BD">
      <w:pPr>
        <w:pStyle w:val="a6"/>
        <w:numPr>
          <w:ilvl w:val="1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414">
        <w:rPr>
          <w:rFonts w:ascii="Times New Roman" w:hAnsi="Times New Roman"/>
          <w:sz w:val="28"/>
          <w:szCs w:val="28"/>
        </w:rPr>
        <w:t>ключить в состав избирательного участка № 1240 домовладение муниципального образования «Городской округ Красногорск»: дер. Путилково, д. 114Г;</w:t>
      </w:r>
    </w:p>
    <w:p w:rsidR="007856C9" w:rsidRDefault="007856C9" w:rsidP="007856C9">
      <w:pPr>
        <w:pStyle w:val="a6"/>
        <w:numPr>
          <w:ilvl w:val="1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414">
        <w:rPr>
          <w:rFonts w:ascii="Times New Roman" w:hAnsi="Times New Roman"/>
          <w:sz w:val="28"/>
          <w:szCs w:val="28"/>
        </w:rPr>
        <w:t>ключить в состав избирательного участка № 3802 муниципального образования «Городской округ Красно</w:t>
      </w:r>
      <w:r w:rsidR="00EC252C">
        <w:rPr>
          <w:rFonts w:ascii="Times New Roman" w:hAnsi="Times New Roman"/>
          <w:sz w:val="28"/>
          <w:szCs w:val="28"/>
        </w:rPr>
        <w:t>горск»: мкр. Опалиха, СНТ «Бор».</w:t>
      </w:r>
    </w:p>
    <w:p w:rsidR="00EC252C" w:rsidRPr="006F5414" w:rsidRDefault="00EC252C" w:rsidP="00EC252C">
      <w:pPr>
        <w:pStyle w:val="a6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582D6C" w:rsidRPr="006F5414" w:rsidRDefault="00582D6C" w:rsidP="00582D6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6F541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.</w:t>
      </w:r>
    </w:p>
    <w:p w:rsidR="00582D6C" w:rsidRPr="006F5414" w:rsidRDefault="00582D6C" w:rsidP="00582D6C">
      <w:pPr>
        <w:pStyle w:val="ab"/>
        <w:spacing w:line="276" w:lineRule="auto"/>
        <w:rPr>
          <w:b/>
          <w:bCs/>
          <w:szCs w:val="28"/>
          <w:u w:val="single"/>
        </w:rPr>
      </w:pPr>
      <w:r w:rsidRPr="006F5414">
        <w:rPr>
          <w:szCs w:val="28"/>
        </w:rPr>
        <w:tab/>
        <w:t>3. Контроль за выполнением настоящего постановления возложить на первого заместителя главы</w:t>
      </w:r>
      <w:r w:rsidR="00D0717D">
        <w:rPr>
          <w:szCs w:val="28"/>
        </w:rPr>
        <w:t xml:space="preserve"> городского округа</w:t>
      </w:r>
      <w:bookmarkStart w:id="0" w:name="_GoBack"/>
      <w:bookmarkEnd w:id="0"/>
      <w:r w:rsidRPr="006F5414">
        <w:rPr>
          <w:szCs w:val="28"/>
        </w:rPr>
        <w:t xml:space="preserve"> Н.С. Тимошину.</w:t>
      </w:r>
    </w:p>
    <w:p w:rsidR="00645FD7" w:rsidRDefault="00645FD7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34D" w:rsidRDefault="0024534D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34D" w:rsidRPr="006F5414" w:rsidRDefault="0024534D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FD7" w:rsidRPr="006F5414" w:rsidRDefault="00645FD7" w:rsidP="008A48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14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</w:t>
      </w:r>
      <w:r w:rsidRPr="006F5414">
        <w:rPr>
          <w:rFonts w:ascii="Times New Roman" w:hAnsi="Times New Roman" w:cs="Times New Roman"/>
          <w:sz w:val="28"/>
          <w:szCs w:val="28"/>
        </w:rPr>
        <w:tab/>
      </w:r>
      <w:r w:rsidR="00B5654C" w:rsidRPr="006F54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5414">
        <w:rPr>
          <w:rFonts w:ascii="Times New Roman" w:hAnsi="Times New Roman" w:cs="Times New Roman"/>
          <w:sz w:val="28"/>
          <w:szCs w:val="28"/>
        </w:rPr>
        <w:t xml:space="preserve">      </w:t>
      </w:r>
      <w:r w:rsidR="004F7FD1" w:rsidRPr="006F5414">
        <w:rPr>
          <w:rFonts w:ascii="Times New Roman" w:hAnsi="Times New Roman" w:cs="Times New Roman"/>
          <w:sz w:val="28"/>
          <w:szCs w:val="28"/>
        </w:rPr>
        <w:t xml:space="preserve">    </w:t>
      </w:r>
      <w:r w:rsidR="003E2DFA" w:rsidRPr="006F5414">
        <w:rPr>
          <w:rFonts w:ascii="Times New Roman" w:hAnsi="Times New Roman" w:cs="Times New Roman"/>
          <w:sz w:val="28"/>
          <w:szCs w:val="28"/>
        </w:rPr>
        <w:t xml:space="preserve">     </w:t>
      </w:r>
      <w:r w:rsidR="00772AFE" w:rsidRPr="006F5414">
        <w:rPr>
          <w:rFonts w:ascii="Times New Roman" w:hAnsi="Times New Roman" w:cs="Times New Roman"/>
          <w:sz w:val="28"/>
          <w:szCs w:val="28"/>
        </w:rPr>
        <w:t xml:space="preserve"> </w:t>
      </w:r>
      <w:r w:rsidR="008A485C" w:rsidRPr="006F5414">
        <w:rPr>
          <w:rFonts w:ascii="Times New Roman" w:hAnsi="Times New Roman" w:cs="Times New Roman"/>
          <w:sz w:val="28"/>
          <w:szCs w:val="28"/>
        </w:rPr>
        <w:t xml:space="preserve">   </w:t>
      </w:r>
      <w:r w:rsidR="00444DDB" w:rsidRPr="006F5414">
        <w:rPr>
          <w:rFonts w:ascii="Times New Roman" w:hAnsi="Times New Roman" w:cs="Times New Roman"/>
          <w:sz w:val="28"/>
          <w:szCs w:val="28"/>
        </w:rPr>
        <w:t xml:space="preserve">     </w:t>
      </w:r>
      <w:r w:rsidR="008A485C" w:rsidRPr="006F5414">
        <w:rPr>
          <w:rFonts w:ascii="Times New Roman" w:hAnsi="Times New Roman" w:cs="Times New Roman"/>
          <w:sz w:val="28"/>
          <w:szCs w:val="28"/>
        </w:rPr>
        <w:t xml:space="preserve"> </w:t>
      </w:r>
      <w:r w:rsidR="00772AFE" w:rsidRPr="006F5414">
        <w:rPr>
          <w:rFonts w:ascii="Times New Roman" w:hAnsi="Times New Roman" w:cs="Times New Roman"/>
          <w:sz w:val="28"/>
          <w:szCs w:val="28"/>
        </w:rPr>
        <w:t xml:space="preserve">  </w:t>
      </w:r>
      <w:r w:rsidR="003E2DFA" w:rsidRPr="006F5414">
        <w:rPr>
          <w:rFonts w:ascii="Times New Roman" w:hAnsi="Times New Roman" w:cs="Times New Roman"/>
          <w:sz w:val="28"/>
          <w:szCs w:val="28"/>
        </w:rPr>
        <w:t xml:space="preserve">  </w:t>
      </w:r>
      <w:r w:rsidRPr="006F5414">
        <w:rPr>
          <w:rFonts w:ascii="Times New Roman" w:hAnsi="Times New Roman" w:cs="Times New Roman"/>
          <w:sz w:val="28"/>
          <w:szCs w:val="28"/>
        </w:rPr>
        <w:t xml:space="preserve"> </w:t>
      </w:r>
      <w:r w:rsidR="00444DDB" w:rsidRPr="006F5414">
        <w:rPr>
          <w:rFonts w:ascii="Times New Roman" w:hAnsi="Times New Roman" w:cs="Times New Roman"/>
          <w:sz w:val="28"/>
          <w:szCs w:val="28"/>
        </w:rPr>
        <w:t>Д.В. Волков</w:t>
      </w:r>
    </w:p>
    <w:p w:rsidR="004A3E8F" w:rsidRPr="006F5414" w:rsidRDefault="004A3E8F" w:rsidP="004A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8F8" w:rsidRPr="00B5654C" w:rsidRDefault="00CC78F8" w:rsidP="00CC78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654C">
        <w:rPr>
          <w:rFonts w:ascii="Times New Roman" w:hAnsi="Times New Roman" w:cs="Times New Roman"/>
          <w:sz w:val="27"/>
          <w:szCs w:val="27"/>
        </w:rPr>
        <w:t>Верно:</w:t>
      </w:r>
    </w:p>
    <w:p w:rsidR="00CC78F8" w:rsidRPr="00B5654C" w:rsidRDefault="00CC78F8" w:rsidP="00CC78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654C">
        <w:rPr>
          <w:rFonts w:ascii="Times New Roman" w:hAnsi="Times New Roman" w:cs="Times New Roman"/>
          <w:sz w:val="27"/>
          <w:szCs w:val="27"/>
        </w:rPr>
        <w:t>Старший инспектор общего отдела</w:t>
      </w:r>
    </w:p>
    <w:p w:rsidR="00CC78F8" w:rsidRPr="00B5654C" w:rsidRDefault="00CC78F8" w:rsidP="00CC78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654C">
        <w:rPr>
          <w:rFonts w:ascii="Times New Roman" w:hAnsi="Times New Roman" w:cs="Times New Roman"/>
          <w:sz w:val="27"/>
          <w:szCs w:val="27"/>
        </w:rPr>
        <w:t xml:space="preserve">управления делами </w:t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B5654C">
        <w:rPr>
          <w:rFonts w:ascii="Times New Roman" w:hAnsi="Times New Roman" w:cs="Times New Roman"/>
          <w:sz w:val="27"/>
          <w:szCs w:val="27"/>
        </w:rPr>
        <w:t xml:space="preserve">         Ю.Г. Никифорова</w:t>
      </w:r>
    </w:p>
    <w:p w:rsidR="00234AF2" w:rsidRDefault="00234AF2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F2" w:rsidRDefault="00234AF2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8F8" w:rsidRPr="006F5414" w:rsidRDefault="00CC78F8" w:rsidP="00CC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 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Лазутина</w:t>
      </w:r>
    </w:p>
    <w:p w:rsidR="00CC78F8" w:rsidRPr="006F5414" w:rsidRDefault="00CC78F8" w:rsidP="00CC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8F8" w:rsidRPr="006F5414" w:rsidRDefault="00CC78F8" w:rsidP="00CC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прокуратура, Избирательная комиссия Московской области, отдел социальных коммуникаций, ТИК, Новикову И.В., газета «Красногорские вести» </w:t>
      </w:r>
    </w:p>
    <w:p w:rsidR="0024534D" w:rsidRDefault="0024534D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34D" w:rsidRDefault="0024534D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34D" w:rsidRDefault="0024534D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34D" w:rsidRDefault="0024534D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34D" w:rsidRDefault="0024534D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34D" w:rsidRDefault="0024534D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34D" w:rsidRDefault="0024534D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34D" w:rsidRDefault="0024534D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34D" w:rsidRDefault="0024534D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534D" w:rsidSect="008A485C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29" w:rsidRDefault="00F90E29" w:rsidP="006131A3">
      <w:pPr>
        <w:spacing w:after="0" w:line="240" w:lineRule="auto"/>
      </w:pPr>
      <w:r>
        <w:separator/>
      </w:r>
    </w:p>
  </w:endnote>
  <w:endnote w:type="continuationSeparator" w:id="0">
    <w:p w:rsidR="00F90E29" w:rsidRDefault="00F90E29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29" w:rsidRDefault="00F90E29" w:rsidP="006131A3">
      <w:pPr>
        <w:spacing w:after="0" w:line="240" w:lineRule="auto"/>
      </w:pPr>
      <w:r>
        <w:separator/>
      </w:r>
    </w:p>
  </w:footnote>
  <w:footnote w:type="continuationSeparator" w:id="0">
    <w:p w:rsidR="00F90E29" w:rsidRDefault="00F90E29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3"/>
  </w:num>
  <w:num w:numId="14">
    <w:abstractNumId w:val="20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7B7"/>
    <w:rsid w:val="00067C8B"/>
    <w:rsid w:val="000860A7"/>
    <w:rsid w:val="000A6EFE"/>
    <w:rsid w:val="000C7F32"/>
    <w:rsid w:val="00145D4E"/>
    <w:rsid w:val="0015229C"/>
    <w:rsid w:val="001614FF"/>
    <w:rsid w:val="00167610"/>
    <w:rsid w:val="001763A9"/>
    <w:rsid w:val="00176760"/>
    <w:rsid w:val="00187F39"/>
    <w:rsid w:val="001A21C2"/>
    <w:rsid w:val="001C4DE4"/>
    <w:rsid w:val="001D2A5B"/>
    <w:rsid w:val="001E79F6"/>
    <w:rsid w:val="002115AF"/>
    <w:rsid w:val="00214B02"/>
    <w:rsid w:val="00232410"/>
    <w:rsid w:val="00234AF2"/>
    <w:rsid w:val="00235D02"/>
    <w:rsid w:val="0024534D"/>
    <w:rsid w:val="00263809"/>
    <w:rsid w:val="00271F14"/>
    <w:rsid w:val="00283CC2"/>
    <w:rsid w:val="00286ECC"/>
    <w:rsid w:val="002A4F8A"/>
    <w:rsid w:val="002C6293"/>
    <w:rsid w:val="002D0AB6"/>
    <w:rsid w:val="002E1834"/>
    <w:rsid w:val="002E6839"/>
    <w:rsid w:val="002F3831"/>
    <w:rsid w:val="00314C67"/>
    <w:rsid w:val="003304DB"/>
    <w:rsid w:val="00344541"/>
    <w:rsid w:val="00345E66"/>
    <w:rsid w:val="00352389"/>
    <w:rsid w:val="003564EA"/>
    <w:rsid w:val="00382EAB"/>
    <w:rsid w:val="00387DB6"/>
    <w:rsid w:val="0039075C"/>
    <w:rsid w:val="00396748"/>
    <w:rsid w:val="003A1B0C"/>
    <w:rsid w:val="003A6820"/>
    <w:rsid w:val="003B19BA"/>
    <w:rsid w:val="003C5B3E"/>
    <w:rsid w:val="003E2DFA"/>
    <w:rsid w:val="00411F2E"/>
    <w:rsid w:val="00412974"/>
    <w:rsid w:val="00425C68"/>
    <w:rsid w:val="00433F0C"/>
    <w:rsid w:val="00444DDB"/>
    <w:rsid w:val="00446244"/>
    <w:rsid w:val="004518D4"/>
    <w:rsid w:val="00461C14"/>
    <w:rsid w:val="00482C21"/>
    <w:rsid w:val="00491612"/>
    <w:rsid w:val="004A183A"/>
    <w:rsid w:val="004A3E8F"/>
    <w:rsid w:val="004B7795"/>
    <w:rsid w:val="004D79D1"/>
    <w:rsid w:val="004D7AEE"/>
    <w:rsid w:val="004E1D8D"/>
    <w:rsid w:val="004F3160"/>
    <w:rsid w:val="004F7FD1"/>
    <w:rsid w:val="005002F9"/>
    <w:rsid w:val="00522093"/>
    <w:rsid w:val="00530462"/>
    <w:rsid w:val="00582D6C"/>
    <w:rsid w:val="005A56CA"/>
    <w:rsid w:val="005E24B8"/>
    <w:rsid w:val="00602E3C"/>
    <w:rsid w:val="006131A3"/>
    <w:rsid w:val="0061707C"/>
    <w:rsid w:val="00625B38"/>
    <w:rsid w:val="00645FD7"/>
    <w:rsid w:val="006502EF"/>
    <w:rsid w:val="006655B1"/>
    <w:rsid w:val="0067335C"/>
    <w:rsid w:val="0068158E"/>
    <w:rsid w:val="00681C80"/>
    <w:rsid w:val="00687354"/>
    <w:rsid w:val="006A6944"/>
    <w:rsid w:val="006B24E2"/>
    <w:rsid w:val="006C304F"/>
    <w:rsid w:val="006C30BD"/>
    <w:rsid w:val="006D75E3"/>
    <w:rsid w:val="006E1BE7"/>
    <w:rsid w:val="006E3955"/>
    <w:rsid w:val="006F5414"/>
    <w:rsid w:val="00702DFA"/>
    <w:rsid w:val="00706E31"/>
    <w:rsid w:val="007074B4"/>
    <w:rsid w:val="007150A0"/>
    <w:rsid w:val="00732694"/>
    <w:rsid w:val="007370F7"/>
    <w:rsid w:val="007410F3"/>
    <w:rsid w:val="00745D75"/>
    <w:rsid w:val="0077177B"/>
    <w:rsid w:val="00772AFE"/>
    <w:rsid w:val="007835C7"/>
    <w:rsid w:val="007856C9"/>
    <w:rsid w:val="007B7F85"/>
    <w:rsid w:val="007E0131"/>
    <w:rsid w:val="007E2129"/>
    <w:rsid w:val="007E539F"/>
    <w:rsid w:val="007F243B"/>
    <w:rsid w:val="00824F05"/>
    <w:rsid w:val="0083591E"/>
    <w:rsid w:val="00840B90"/>
    <w:rsid w:val="00844799"/>
    <w:rsid w:val="008911DB"/>
    <w:rsid w:val="008A3499"/>
    <w:rsid w:val="008A485C"/>
    <w:rsid w:val="008A7CB7"/>
    <w:rsid w:val="008D265F"/>
    <w:rsid w:val="008E7560"/>
    <w:rsid w:val="00941EE3"/>
    <w:rsid w:val="00942D26"/>
    <w:rsid w:val="0094484E"/>
    <w:rsid w:val="00996829"/>
    <w:rsid w:val="009E0AA9"/>
    <w:rsid w:val="009E67C5"/>
    <w:rsid w:val="00A0010D"/>
    <w:rsid w:val="00A1527D"/>
    <w:rsid w:val="00A50E12"/>
    <w:rsid w:val="00A84996"/>
    <w:rsid w:val="00AB28DD"/>
    <w:rsid w:val="00AB4C1E"/>
    <w:rsid w:val="00AB6989"/>
    <w:rsid w:val="00B0439E"/>
    <w:rsid w:val="00B53BF5"/>
    <w:rsid w:val="00B55532"/>
    <w:rsid w:val="00B5654C"/>
    <w:rsid w:val="00B60893"/>
    <w:rsid w:val="00B61ED7"/>
    <w:rsid w:val="00B63D67"/>
    <w:rsid w:val="00B73D74"/>
    <w:rsid w:val="00B90D33"/>
    <w:rsid w:val="00BA6314"/>
    <w:rsid w:val="00BB1AEC"/>
    <w:rsid w:val="00BC23EA"/>
    <w:rsid w:val="00BC538C"/>
    <w:rsid w:val="00BD5D42"/>
    <w:rsid w:val="00BE2AE4"/>
    <w:rsid w:val="00BE6141"/>
    <w:rsid w:val="00C0281B"/>
    <w:rsid w:val="00C15B68"/>
    <w:rsid w:val="00C47EAF"/>
    <w:rsid w:val="00C558DF"/>
    <w:rsid w:val="00C84639"/>
    <w:rsid w:val="00C87A9B"/>
    <w:rsid w:val="00CC78F8"/>
    <w:rsid w:val="00CD07C4"/>
    <w:rsid w:val="00D02B79"/>
    <w:rsid w:val="00D0717D"/>
    <w:rsid w:val="00D12092"/>
    <w:rsid w:val="00D41D6C"/>
    <w:rsid w:val="00D653A4"/>
    <w:rsid w:val="00D9034E"/>
    <w:rsid w:val="00D920F1"/>
    <w:rsid w:val="00DB0182"/>
    <w:rsid w:val="00DB2856"/>
    <w:rsid w:val="00DC6048"/>
    <w:rsid w:val="00DD5A4B"/>
    <w:rsid w:val="00DF53ED"/>
    <w:rsid w:val="00E15D2B"/>
    <w:rsid w:val="00E27668"/>
    <w:rsid w:val="00E31F78"/>
    <w:rsid w:val="00E564E5"/>
    <w:rsid w:val="00E66A26"/>
    <w:rsid w:val="00E83863"/>
    <w:rsid w:val="00E87EBD"/>
    <w:rsid w:val="00E92C7A"/>
    <w:rsid w:val="00EC252C"/>
    <w:rsid w:val="00EC2C11"/>
    <w:rsid w:val="00EE3A0F"/>
    <w:rsid w:val="00EE4BD8"/>
    <w:rsid w:val="00EF50C0"/>
    <w:rsid w:val="00EF6C2D"/>
    <w:rsid w:val="00F127AC"/>
    <w:rsid w:val="00F31534"/>
    <w:rsid w:val="00F77642"/>
    <w:rsid w:val="00F83BB9"/>
    <w:rsid w:val="00F9000D"/>
    <w:rsid w:val="00F90E29"/>
    <w:rsid w:val="00FA1BE6"/>
    <w:rsid w:val="00FB49AC"/>
    <w:rsid w:val="00FC096C"/>
    <w:rsid w:val="00FC5488"/>
    <w:rsid w:val="00FE364B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C1062-6DE4-4871-AB4F-6B0BEEE6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B61ED7"/>
    <w:rPr>
      <w:rFonts w:ascii="Arial" w:hAnsi="Arial" w:cs="Arial"/>
      <w:sz w:val="24"/>
      <w:szCs w:val="24"/>
    </w:rPr>
  </w:style>
  <w:style w:type="paragraph" w:styleId="af0">
    <w:name w:val="No Spacing"/>
    <w:link w:val="af"/>
    <w:uiPriority w:val="1"/>
    <w:qFormat/>
    <w:rsid w:val="00B61E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6BD3-11CD-42DC-A34C-0F2EB588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6_2</cp:lastModifiedBy>
  <cp:revision>185</cp:revision>
  <cp:lastPrinted>2024-01-17T06:55:00Z</cp:lastPrinted>
  <dcterms:created xsi:type="dcterms:W3CDTF">2015-12-09T14:26:00Z</dcterms:created>
  <dcterms:modified xsi:type="dcterms:W3CDTF">2024-01-17T07:09:00Z</dcterms:modified>
</cp:coreProperties>
</file>